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0.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Osterbächel,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4735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